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9700B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>様式第９号（第</w:t>
      </w:r>
      <w:r w:rsidR="00E47F89" w:rsidRPr="00C94A7D">
        <w:rPr>
          <w:rFonts w:ascii="BIZ UD明朝 Medium" w:eastAsia="BIZ UD明朝 Medium" w:hAnsi="BIZ UD明朝 Medium" w:hint="eastAsia"/>
        </w:rPr>
        <w:t>９</w:t>
      </w:r>
      <w:r w:rsidRPr="00C94A7D">
        <w:rPr>
          <w:rFonts w:ascii="BIZ UD明朝 Medium" w:eastAsia="BIZ UD明朝 Medium" w:hAnsi="BIZ UD明朝 Medium" w:hint="eastAsia"/>
        </w:rPr>
        <w:t>条関係）</w:t>
      </w:r>
    </w:p>
    <w:p w14:paraId="09CC4C50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年　　月　　日　</w:t>
      </w:r>
    </w:p>
    <w:p w14:paraId="7D984557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55A92838" w14:textId="77777777" w:rsidR="00F05B3D" w:rsidRPr="00C94A7D" w:rsidRDefault="00F05B3D" w:rsidP="00F05B3D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>クビアカツヤカミキリ薬剤防除等</w:t>
      </w:r>
      <w:r w:rsidR="00FB7351" w:rsidRPr="00C94A7D">
        <w:rPr>
          <w:rFonts w:ascii="BIZ UD明朝 Medium" w:eastAsia="BIZ UD明朝 Medium" w:hAnsi="BIZ UD明朝 Medium" w:hint="eastAsia"/>
        </w:rPr>
        <w:t>対策</w:t>
      </w:r>
      <w:r w:rsidRPr="00C94A7D">
        <w:rPr>
          <w:rFonts w:ascii="BIZ UD明朝 Medium" w:eastAsia="BIZ UD明朝 Medium" w:hAnsi="BIZ UD明朝 Medium" w:hint="eastAsia"/>
        </w:rPr>
        <w:t>補助金実績報告書</w:t>
      </w:r>
    </w:p>
    <w:p w14:paraId="5578D1DF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17183693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加須市長　様</w:t>
      </w:r>
    </w:p>
    <w:p w14:paraId="16F261B9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6B9BB226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　　　　　　　　　　　　　　住　　所</w:t>
      </w:r>
    </w:p>
    <w:p w14:paraId="4F0E41A2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　　　　　　　　　　　　　　氏　　名</w:t>
      </w:r>
    </w:p>
    <w:p w14:paraId="70F8B7FE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10B78ACE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　　　　年　　月　　日付</w:t>
      </w:r>
      <w:r w:rsidR="00123B96" w:rsidRPr="00C94A7D">
        <w:rPr>
          <w:rFonts w:ascii="BIZ UD明朝 Medium" w:eastAsia="BIZ UD明朝 Medium" w:hAnsi="BIZ UD明朝 Medium" w:hint="eastAsia"/>
        </w:rPr>
        <w:t>け</w:t>
      </w:r>
      <w:r w:rsidRPr="00C94A7D">
        <w:rPr>
          <w:rFonts w:ascii="BIZ UD明朝 Medium" w:eastAsia="BIZ UD明朝 Medium" w:hAnsi="BIZ UD明朝 Medium" w:hint="eastAsia"/>
        </w:rPr>
        <w:t xml:space="preserve">　　</w:t>
      </w:r>
      <w:r w:rsidR="00123B96" w:rsidRPr="00C94A7D">
        <w:rPr>
          <w:rFonts w:ascii="BIZ UD明朝 Medium" w:eastAsia="BIZ UD明朝 Medium" w:hAnsi="BIZ UD明朝 Medium" w:hint="eastAsia"/>
        </w:rPr>
        <w:t>発</w:t>
      </w:r>
      <w:r w:rsidRPr="00C94A7D">
        <w:rPr>
          <w:rFonts w:ascii="BIZ UD明朝 Medium" w:eastAsia="BIZ UD明朝 Medium" w:hAnsi="BIZ UD明朝 Medium" w:hint="eastAsia"/>
        </w:rPr>
        <w:t>第　　　号で交付決定の通知を受けた</w:t>
      </w:r>
      <w:r w:rsidR="00123B96" w:rsidRPr="00C94A7D">
        <w:rPr>
          <w:rFonts w:ascii="BIZ UD明朝 Medium" w:eastAsia="BIZ UD明朝 Medium" w:hAnsi="BIZ UD明朝 Medium" w:hint="eastAsia"/>
        </w:rPr>
        <w:t>補助対象</w:t>
      </w:r>
      <w:r w:rsidRPr="00C94A7D">
        <w:rPr>
          <w:rFonts w:ascii="BIZ UD明朝 Medium" w:eastAsia="BIZ UD明朝 Medium" w:hAnsi="BIZ UD明朝 Medium" w:hint="eastAsia"/>
        </w:rPr>
        <w:t>事業が完了したので、加須市クビアカツヤカミキリ薬剤防除等</w:t>
      </w:r>
      <w:r w:rsidR="00FB7351" w:rsidRPr="00C94A7D">
        <w:rPr>
          <w:rFonts w:ascii="BIZ UD明朝 Medium" w:eastAsia="BIZ UD明朝 Medium" w:hAnsi="BIZ UD明朝 Medium" w:hint="eastAsia"/>
        </w:rPr>
        <w:t>対策</w:t>
      </w:r>
      <w:r w:rsidRPr="00C94A7D">
        <w:rPr>
          <w:rFonts w:ascii="BIZ UD明朝 Medium" w:eastAsia="BIZ UD明朝 Medium" w:hAnsi="BIZ UD明朝 Medium" w:hint="eastAsia"/>
        </w:rPr>
        <w:t>補助金交付要綱</w:t>
      </w:r>
      <w:r w:rsidR="00D74D44" w:rsidRPr="00C94A7D">
        <w:rPr>
          <w:rFonts w:ascii="BIZ UD明朝 Medium" w:eastAsia="BIZ UD明朝 Medium" w:hAnsi="BIZ UD明朝 Medium" w:hint="eastAsia"/>
        </w:rPr>
        <w:t>第９条</w:t>
      </w:r>
      <w:r w:rsidRPr="00C94A7D">
        <w:rPr>
          <w:rFonts w:ascii="BIZ UD明朝 Medium" w:eastAsia="BIZ UD明朝 Medium" w:hAnsi="BIZ UD明朝 Medium" w:hint="eastAsia"/>
        </w:rPr>
        <w:t>の規定により</w:t>
      </w:r>
      <w:r w:rsidR="00123B96" w:rsidRPr="00C94A7D">
        <w:rPr>
          <w:rFonts w:ascii="BIZ UD明朝 Medium" w:eastAsia="BIZ UD明朝 Medium" w:hAnsi="BIZ UD明朝 Medium" w:hint="eastAsia"/>
        </w:rPr>
        <w:t>次のとおり</w:t>
      </w:r>
      <w:r w:rsidRPr="00C94A7D">
        <w:rPr>
          <w:rFonts w:ascii="BIZ UD明朝 Medium" w:eastAsia="BIZ UD明朝 Medium" w:hAnsi="BIZ UD明朝 Medium" w:hint="eastAsia"/>
        </w:rPr>
        <w:t>報告します。</w:t>
      </w:r>
    </w:p>
    <w:p w14:paraId="6C54BA4E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097C2864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7B264716" w14:textId="77777777" w:rsidR="00F05B3D" w:rsidRPr="00C94A7D" w:rsidRDefault="00123B96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１　</w:t>
      </w:r>
      <w:r w:rsidR="00F05B3D" w:rsidRPr="00C94A7D">
        <w:rPr>
          <w:rFonts w:ascii="BIZ UD明朝 Medium" w:eastAsia="BIZ UD明朝 Medium" w:hAnsi="BIZ UD明朝 Medium" w:hint="eastAsia"/>
        </w:rPr>
        <w:t xml:space="preserve">完了日　</w:t>
      </w:r>
    </w:p>
    <w:p w14:paraId="06821121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</w:t>
      </w:r>
    </w:p>
    <w:p w14:paraId="46D7D576" w14:textId="77777777" w:rsidR="00F05B3D" w:rsidRPr="00C94A7D" w:rsidRDefault="00F05B3D" w:rsidP="00F05B3D">
      <w:pPr>
        <w:autoSpaceDE w:val="0"/>
        <w:autoSpaceDN w:val="0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>２　添付書類</w:t>
      </w:r>
    </w:p>
    <w:p w14:paraId="6124EBBA" w14:textId="35999C04" w:rsidR="00F05B3D" w:rsidRPr="00C94A7D" w:rsidRDefault="00F05B3D" w:rsidP="00F05B3D">
      <w:pPr>
        <w:autoSpaceDE w:val="0"/>
        <w:autoSpaceDN w:val="0"/>
        <w:ind w:left="518" w:hangingChars="200" w:hanging="518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（１）　</w:t>
      </w:r>
      <w:r w:rsidR="008606F2" w:rsidRPr="00C94A7D">
        <w:rPr>
          <w:rFonts w:ascii="BIZ UD明朝 Medium" w:eastAsia="BIZ UD明朝 Medium" w:hAnsi="BIZ UD明朝 Medium" w:hint="eastAsia"/>
        </w:rPr>
        <w:t>補助対象経費の詳細が分かる領収書（</w:t>
      </w:r>
      <w:r w:rsidR="00C53567" w:rsidRPr="00F052FA">
        <w:rPr>
          <w:rFonts w:ascii="BIZ UD明朝 Medium" w:eastAsia="BIZ UD明朝 Medium" w:hAnsi="BIZ UD明朝 Medium" w:hint="eastAsia"/>
        </w:rPr>
        <w:t>第４条第１号及び第３号に掲げる経費にあっては、</w:t>
      </w:r>
      <w:r w:rsidR="008606F2" w:rsidRPr="00C94A7D">
        <w:rPr>
          <w:rFonts w:ascii="BIZ UD明朝 Medium" w:eastAsia="BIZ UD明朝 Medium" w:hAnsi="BIZ UD明朝 Medium" w:hint="eastAsia"/>
        </w:rPr>
        <w:t>交付決定者名、発行者名、作業日及び作業内容の記載があるもの）の写し又はそれに代わるもの</w:t>
      </w:r>
    </w:p>
    <w:p w14:paraId="607432EF" w14:textId="77777777" w:rsidR="00F05B3D" w:rsidRPr="00C94A7D" w:rsidRDefault="00F05B3D" w:rsidP="00F05B3D">
      <w:pPr>
        <w:autoSpaceDE w:val="0"/>
        <w:autoSpaceDN w:val="0"/>
        <w:ind w:left="518" w:hangingChars="200" w:hanging="518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（２）　</w:t>
      </w:r>
      <w:r w:rsidR="008606F2" w:rsidRPr="00C94A7D">
        <w:rPr>
          <w:rFonts w:ascii="BIZ UD明朝 Medium" w:eastAsia="BIZ UD明朝 Medium" w:hAnsi="BIZ UD明朝 Medium" w:hint="eastAsia"/>
        </w:rPr>
        <w:t>対策中及び対策後の状況が確認できる写真</w:t>
      </w:r>
    </w:p>
    <w:p w14:paraId="64D2D808" w14:textId="77777777" w:rsidR="00F05B3D" w:rsidRPr="00C94A7D" w:rsidRDefault="00F05B3D" w:rsidP="00F05B3D">
      <w:pPr>
        <w:autoSpaceDE w:val="0"/>
        <w:autoSpaceDN w:val="0"/>
        <w:ind w:left="518" w:hangingChars="200" w:hanging="518"/>
        <w:rPr>
          <w:rFonts w:ascii="BIZ UD明朝 Medium" w:eastAsia="BIZ UD明朝 Medium" w:hAnsi="BIZ UD明朝 Medium"/>
        </w:rPr>
      </w:pPr>
      <w:r w:rsidRPr="00C94A7D">
        <w:rPr>
          <w:rFonts w:ascii="BIZ UD明朝 Medium" w:eastAsia="BIZ UD明朝 Medium" w:hAnsi="BIZ UD明朝 Medium" w:hint="eastAsia"/>
        </w:rPr>
        <w:t xml:space="preserve">　（３）　その他市長が必要と認める書類</w:t>
      </w:r>
    </w:p>
    <w:p w14:paraId="07B6A99D" w14:textId="77777777" w:rsidR="00F05B3D" w:rsidRPr="00C94A7D" w:rsidRDefault="00F05B3D" w:rsidP="00F05B3D">
      <w:pPr>
        <w:widowControl/>
        <w:jc w:val="left"/>
        <w:rPr>
          <w:rFonts w:ascii="BIZ UD明朝 Medium" w:eastAsia="BIZ UD明朝 Medium" w:hAnsi="BIZ UD明朝 Medium"/>
        </w:rPr>
      </w:pPr>
    </w:p>
    <w:sectPr w:rsidR="00F05B3D" w:rsidRPr="00C94A7D" w:rsidSect="00A31666">
      <w:footerReference w:type="even" r:id="rId7"/>
      <w:footerReference w:type="default" r:id="rId8"/>
      <w:pgSz w:w="11907" w:h="16840" w:code="9"/>
      <w:pgMar w:top="1418" w:right="1418" w:bottom="1418" w:left="1418" w:header="851" w:footer="992" w:gutter="0"/>
      <w:pgNumType w:fmt="decimalFullWidth" w:start="1"/>
      <w:cols w:space="425"/>
      <w:docGrid w:type="linesAndChars" w:linePitch="500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22C3B" w14:textId="77777777" w:rsidR="00C13220" w:rsidRDefault="00C13220">
      <w:r>
        <w:separator/>
      </w:r>
    </w:p>
  </w:endnote>
  <w:endnote w:type="continuationSeparator" w:id="0">
    <w:p w14:paraId="7B83BF52" w14:textId="77777777" w:rsidR="00C13220" w:rsidRDefault="00C1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9BB7" w14:textId="77777777" w:rsidR="004513D9" w:rsidRDefault="004513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3870AE45" w14:textId="77777777" w:rsidR="004513D9" w:rsidRDefault="004513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D11D9" w14:textId="77777777" w:rsidR="004513D9" w:rsidRPr="00E22B9E" w:rsidRDefault="004513D9" w:rsidP="00E22B9E">
    <w:pPr>
      <w:pStyle w:val="a4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CDDA8" w14:textId="77777777" w:rsidR="00C13220" w:rsidRDefault="00C13220">
      <w:r>
        <w:separator/>
      </w:r>
    </w:p>
  </w:footnote>
  <w:footnote w:type="continuationSeparator" w:id="0">
    <w:p w14:paraId="60CFE862" w14:textId="77777777" w:rsidR="00C13220" w:rsidRDefault="00C13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894"/>
    <w:rsid w:val="00000E49"/>
    <w:rsid w:val="00030DE9"/>
    <w:rsid w:val="00041FBA"/>
    <w:rsid w:val="000442AC"/>
    <w:rsid w:val="00073CEB"/>
    <w:rsid w:val="000B67B8"/>
    <w:rsid w:val="000C23D0"/>
    <w:rsid w:val="000D1511"/>
    <w:rsid w:val="000E1AE5"/>
    <w:rsid w:val="0011148A"/>
    <w:rsid w:val="00123361"/>
    <w:rsid w:val="00123B96"/>
    <w:rsid w:val="0013621A"/>
    <w:rsid w:val="00146C1F"/>
    <w:rsid w:val="00153C4E"/>
    <w:rsid w:val="00180208"/>
    <w:rsid w:val="00180FBE"/>
    <w:rsid w:val="0019238D"/>
    <w:rsid w:val="001961AF"/>
    <w:rsid w:val="001E132E"/>
    <w:rsid w:val="001E4DD1"/>
    <w:rsid w:val="001E6D22"/>
    <w:rsid w:val="00204880"/>
    <w:rsid w:val="002761C8"/>
    <w:rsid w:val="002A2608"/>
    <w:rsid w:val="002B40E9"/>
    <w:rsid w:val="002C55FC"/>
    <w:rsid w:val="002D2B65"/>
    <w:rsid w:val="002D70FE"/>
    <w:rsid w:val="002F3687"/>
    <w:rsid w:val="003022D7"/>
    <w:rsid w:val="00304DED"/>
    <w:rsid w:val="00306B8A"/>
    <w:rsid w:val="003111E2"/>
    <w:rsid w:val="00311329"/>
    <w:rsid w:val="00320DA4"/>
    <w:rsid w:val="00335587"/>
    <w:rsid w:val="00342320"/>
    <w:rsid w:val="00345196"/>
    <w:rsid w:val="003723DA"/>
    <w:rsid w:val="00376B06"/>
    <w:rsid w:val="00377498"/>
    <w:rsid w:val="00377761"/>
    <w:rsid w:val="00386FA3"/>
    <w:rsid w:val="003907DF"/>
    <w:rsid w:val="003B0702"/>
    <w:rsid w:val="003C038E"/>
    <w:rsid w:val="003C4C93"/>
    <w:rsid w:val="003D1FAC"/>
    <w:rsid w:val="003E12A9"/>
    <w:rsid w:val="003F5937"/>
    <w:rsid w:val="003F79BA"/>
    <w:rsid w:val="0040190F"/>
    <w:rsid w:val="0040583B"/>
    <w:rsid w:val="004212CB"/>
    <w:rsid w:val="004250A4"/>
    <w:rsid w:val="0042558B"/>
    <w:rsid w:val="004513D9"/>
    <w:rsid w:val="0047461C"/>
    <w:rsid w:val="004903B2"/>
    <w:rsid w:val="004D4613"/>
    <w:rsid w:val="00510419"/>
    <w:rsid w:val="0051332F"/>
    <w:rsid w:val="005364BE"/>
    <w:rsid w:val="00537FD7"/>
    <w:rsid w:val="005471D1"/>
    <w:rsid w:val="0055633A"/>
    <w:rsid w:val="005600DE"/>
    <w:rsid w:val="00573AD1"/>
    <w:rsid w:val="005A112D"/>
    <w:rsid w:val="005B6F7A"/>
    <w:rsid w:val="005D058B"/>
    <w:rsid w:val="005D7AA9"/>
    <w:rsid w:val="00641A88"/>
    <w:rsid w:val="0067266E"/>
    <w:rsid w:val="00674723"/>
    <w:rsid w:val="00687C66"/>
    <w:rsid w:val="006A3EEF"/>
    <w:rsid w:val="006C1CB5"/>
    <w:rsid w:val="00725DB6"/>
    <w:rsid w:val="00742587"/>
    <w:rsid w:val="007428FF"/>
    <w:rsid w:val="007857A6"/>
    <w:rsid w:val="007A0CFF"/>
    <w:rsid w:val="007C58B1"/>
    <w:rsid w:val="007C5CE1"/>
    <w:rsid w:val="007D0CB3"/>
    <w:rsid w:val="007D2C94"/>
    <w:rsid w:val="007E25DF"/>
    <w:rsid w:val="00830360"/>
    <w:rsid w:val="00830F0D"/>
    <w:rsid w:val="008313C2"/>
    <w:rsid w:val="00852998"/>
    <w:rsid w:val="0085446C"/>
    <w:rsid w:val="008606F2"/>
    <w:rsid w:val="00861A09"/>
    <w:rsid w:val="00866BF0"/>
    <w:rsid w:val="00885CA7"/>
    <w:rsid w:val="00896F46"/>
    <w:rsid w:val="008A79D3"/>
    <w:rsid w:val="008B3D0B"/>
    <w:rsid w:val="008E2B7E"/>
    <w:rsid w:val="009223AA"/>
    <w:rsid w:val="00926158"/>
    <w:rsid w:val="009272E9"/>
    <w:rsid w:val="00937A04"/>
    <w:rsid w:val="00944FBA"/>
    <w:rsid w:val="00946025"/>
    <w:rsid w:val="009729D0"/>
    <w:rsid w:val="00990FF9"/>
    <w:rsid w:val="009C0EF7"/>
    <w:rsid w:val="009D6A97"/>
    <w:rsid w:val="009E126F"/>
    <w:rsid w:val="00A0710D"/>
    <w:rsid w:val="00A15704"/>
    <w:rsid w:val="00A24E65"/>
    <w:rsid w:val="00A31666"/>
    <w:rsid w:val="00A41EB7"/>
    <w:rsid w:val="00A53C7B"/>
    <w:rsid w:val="00A654D7"/>
    <w:rsid w:val="00A814F5"/>
    <w:rsid w:val="00A91908"/>
    <w:rsid w:val="00AA5A16"/>
    <w:rsid w:val="00AE27D7"/>
    <w:rsid w:val="00AE5710"/>
    <w:rsid w:val="00AF0C81"/>
    <w:rsid w:val="00B1090D"/>
    <w:rsid w:val="00B26FD2"/>
    <w:rsid w:val="00B27700"/>
    <w:rsid w:val="00B31B56"/>
    <w:rsid w:val="00B32E3C"/>
    <w:rsid w:val="00B57EA2"/>
    <w:rsid w:val="00BA37EF"/>
    <w:rsid w:val="00BF058F"/>
    <w:rsid w:val="00C053D3"/>
    <w:rsid w:val="00C05F51"/>
    <w:rsid w:val="00C13220"/>
    <w:rsid w:val="00C42B1C"/>
    <w:rsid w:val="00C53567"/>
    <w:rsid w:val="00C56CA0"/>
    <w:rsid w:val="00C56FE7"/>
    <w:rsid w:val="00C60D1E"/>
    <w:rsid w:val="00C73D6F"/>
    <w:rsid w:val="00C77E72"/>
    <w:rsid w:val="00C94A7D"/>
    <w:rsid w:val="00CA318F"/>
    <w:rsid w:val="00CB0676"/>
    <w:rsid w:val="00CB6B12"/>
    <w:rsid w:val="00CC4E13"/>
    <w:rsid w:val="00CD3F20"/>
    <w:rsid w:val="00CD46FA"/>
    <w:rsid w:val="00CE1432"/>
    <w:rsid w:val="00CF70DA"/>
    <w:rsid w:val="00D1504B"/>
    <w:rsid w:val="00D45894"/>
    <w:rsid w:val="00D463FE"/>
    <w:rsid w:val="00D5599A"/>
    <w:rsid w:val="00D602B7"/>
    <w:rsid w:val="00D63B21"/>
    <w:rsid w:val="00D74D44"/>
    <w:rsid w:val="00DA33DE"/>
    <w:rsid w:val="00DB6DD9"/>
    <w:rsid w:val="00DC6C5C"/>
    <w:rsid w:val="00DE647D"/>
    <w:rsid w:val="00E22B9E"/>
    <w:rsid w:val="00E32BBF"/>
    <w:rsid w:val="00E41D44"/>
    <w:rsid w:val="00E47F89"/>
    <w:rsid w:val="00E55136"/>
    <w:rsid w:val="00E70E62"/>
    <w:rsid w:val="00E7756E"/>
    <w:rsid w:val="00E903CA"/>
    <w:rsid w:val="00EE265A"/>
    <w:rsid w:val="00EF5EE3"/>
    <w:rsid w:val="00EF7439"/>
    <w:rsid w:val="00F052FA"/>
    <w:rsid w:val="00F05B3D"/>
    <w:rsid w:val="00F13787"/>
    <w:rsid w:val="00F3281B"/>
    <w:rsid w:val="00F411B1"/>
    <w:rsid w:val="00F60574"/>
    <w:rsid w:val="00F9693D"/>
    <w:rsid w:val="00FB4E4B"/>
    <w:rsid w:val="00FB7351"/>
    <w:rsid w:val="00FC3501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C30B0"/>
  <w15:docId w15:val="{69FD72B7-A2AA-4F3F-A22C-B97898E2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15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33DE"/>
  </w:style>
  <w:style w:type="paragraph" w:styleId="a4">
    <w:name w:val="footer"/>
    <w:basedOn w:val="a"/>
    <w:link w:val="a5"/>
    <w:uiPriority w:val="99"/>
    <w:rsid w:val="00DA33D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A33DE"/>
  </w:style>
  <w:style w:type="paragraph" w:styleId="a7">
    <w:name w:val="header"/>
    <w:basedOn w:val="a"/>
    <w:link w:val="a8"/>
    <w:rsid w:val="00D150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1504B"/>
    <w:rPr>
      <w:kern w:val="2"/>
      <w:sz w:val="24"/>
    </w:rPr>
  </w:style>
  <w:style w:type="paragraph" w:styleId="a9">
    <w:name w:val="Balloon Text"/>
    <w:basedOn w:val="a"/>
    <w:link w:val="aa"/>
    <w:semiHidden/>
    <w:unhideWhenUsed/>
    <w:rsid w:val="00DC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C6C5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E22B9E"/>
    <w:rPr>
      <w:rFonts w:ascii="ＭＳ 明朝"/>
      <w:kern w:val="2"/>
      <w:sz w:val="24"/>
    </w:rPr>
  </w:style>
  <w:style w:type="table" w:styleId="ab">
    <w:name w:val="Table Grid"/>
    <w:basedOn w:val="a1"/>
    <w:uiPriority w:val="39"/>
    <w:rsid w:val="00A4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A41EB7"/>
    <w:pPr>
      <w:jc w:val="center"/>
    </w:pPr>
    <w:rPr>
      <w:rFonts w:ascii="BIZ UD明朝 Medium" w:eastAsia="BIZ UD明朝 Medium" w:hAnsi="BIZ UD明朝 Medium"/>
    </w:rPr>
  </w:style>
  <w:style w:type="character" w:customStyle="1" w:styleId="ad">
    <w:name w:val="記 (文字)"/>
    <w:basedOn w:val="a0"/>
    <w:link w:val="ac"/>
    <w:rsid w:val="00A41EB7"/>
    <w:rPr>
      <w:rFonts w:ascii="BIZ UD明朝 Medium" w:eastAsia="BIZ UD明朝 Medium" w:hAnsi="BIZ UD明朝 Medium"/>
      <w:kern w:val="2"/>
      <w:sz w:val="24"/>
    </w:rPr>
  </w:style>
  <w:style w:type="paragraph" w:styleId="ae">
    <w:name w:val="Closing"/>
    <w:basedOn w:val="a"/>
    <w:link w:val="af"/>
    <w:unhideWhenUsed/>
    <w:rsid w:val="00A41EB7"/>
    <w:pPr>
      <w:jc w:val="right"/>
    </w:pPr>
    <w:rPr>
      <w:rFonts w:ascii="BIZ UD明朝 Medium" w:eastAsia="BIZ UD明朝 Medium" w:hAnsi="BIZ UD明朝 Medium"/>
    </w:rPr>
  </w:style>
  <w:style w:type="character" w:customStyle="1" w:styleId="af">
    <w:name w:val="結語 (文字)"/>
    <w:basedOn w:val="a0"/>
    <w:link w:val="ae"/>
    <w:rsid w:val="00A41EB7"/>
    <w:rPr>
      <w:rFonts w:ascii="BIZ UD明朝 Medium" w:eastAsia="BIZ UD明朝 Medium" w:hAnsi="BIZ UD明朝 Medium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09DA-4178-487F-A39F-5B3E5ADA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</vt:lpstr>
      <vt:lpstr>公告</vt:lpstr>
    </vt:vector>
  </TitlesOfParts>
  <Company>加須市役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creator>成田</dc:creator>
  <cp:lastModifiedBy>加須市</cp:lastModifiedBy>
  <cp:revision>144</cp:revision>
  <cp:lastPrinted>2024-09-27T07:57:00Z</cp:lastPrinted>
  <dcterms:created xsi:type="dcterms:W3CDTF">2015-01-05T09:33:00Z</dcterms:created>
  <dcterms:modified xsi:type="dcterms:W3CDTF">2026-04-07T02:33:00Z</dcterms:modified>
</cp:coreProperties>
</file>